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intie 24, 0276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0:00-10:30 Auroran kesäkiertue: Leikki-Leena ja Viileä-Viljami - Laulavan lukutoukan tapaus!</w:t>
      </w:r>
    </w:p>
    <w:p>
      <w:r>
        <w:t>Lasten kulttuurikeskus Auroran Kesäkiertue saapuu 12.6.2026 Suvelan asuka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